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9112F4" w:rsidRPr="00DE3E4B" w:rsidRDefault="009112F4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9112F4" w:rsidRPr="00DE3E4B" w:rsidRDefault="009112F4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9112F4" w:rsidRPr="00AF53B7" w:rsidRDefault="009112F4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9112F4" w:rsidRPr="00AF53B7" w:rsidRDefault="009112F4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9112F4" w:rsidRPr="00AF53B7" w:rsidRDefault="009112F4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9112F4" w:rsidRPr="00AF53B7" w:rsidRDefault="009112F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9112F4" w:rsidRPr="00AF53B7" w:rsidRDefault="009112F4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AC36C8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9112F4" w:rsidRPr="00AF53B7" w:rsidRDefault="009112F4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9112F4" w:rsidRPr="00AF53B7" w:rsidRDefault="009112F4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9112F4" w:rsidRPr="00AF53B7" w:rsidRDefault="009112F4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9112F4" w:rsidRPr="00AF53B7" w:rsidRDefault="009112F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9112F4" w:rsidRPr="00AF53B7" w:rsidRDefault="009112F4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AC36C8">
                            <w:rPr>
                              <w:caps/>
                              <w:noProof/>
                              <w:szCs w:val="24"/>
                            </w:rPr>
                            <w:t>2014-12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120C2A9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00D890FC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7777777" w:rsidR="00AC36C8" w:rsidRDefault="00AC36C8" w:rsidP="00E0688B">
            <w:pPr>
              <w:pStyle w:val="TableText"/>
              <w:rPr>
                <w:rFonts w:hint="eastAsia"/>
              </w:rPr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  <w:rPr>
                <w:rFonts w:hint="eastAsia"/>
              </w:rPr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  <w:rPr>
                <w:rFonts w:hint="eastAsia"/>
              </w:rPr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  <w:bookmarkStart w:id="0" w:name="_GoBack"/>
            <w:bookmarkEnd w:id="0"/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1" w:name="_Toc407373158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CA64B10" w14:textId="77777777" w:rsidR="00EE130B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1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029A6BD9" w14:textId="77777777" w:rsidR="00EE130B" w:rsidRDefault="00EE130B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8" w:history="1">
            <w:r w:rsidRPr="00127B2C">
              <w:rPr>
                <w:rStyle w:val="Hyperlink"/>
                <w:rFonts w:ascii="楷体" w:hAnsi="楷体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1ECC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7672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A10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1496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2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A66A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3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2E3D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4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AC0F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5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8361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6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0877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A1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1596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E4ED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下载及安装</w:t>
            </w:r>
            <w:r w:rsidRPr="00127B2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0BDF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578F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2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D202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3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4E07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4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17F7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5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4C20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6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48F4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B6F9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2B86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8EF2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9687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B739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DB0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2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574A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3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9C5B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4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2D2B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5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A9DB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6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0B3A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93A7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3082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9F9A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AF82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02E4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2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B78D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3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6415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4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3486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5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C9A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6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D93F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3933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4858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4A9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1910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6536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9FC2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B8D6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97AC" w14:textId="77777777" w:rsidR="00EE130B" w:rsidRDefault="00EE130B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8896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B9EF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2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DEB0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3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F01C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4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4AD9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5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3727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6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C894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7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noProof/>
              </w:rPr>
              <w:t>EnCache</w:t>
            </w:r>
            <w:r w:rsidRPr="00127B2C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C7E2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8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F514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9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E126" w14:textId="77777777" w:rsidR="00EE130B" w:rsidRDefault="00EE130B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0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4353" w14:textId="77777777" w:rsidR="00EE130B" w:rsidRDefault="00EE130B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1" w:history="1">
            <w:r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127B2C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2" w:name="_Toc407373159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3" w:name="_Toc407373160"/>
      <w:r w:rsidRPr="006E3408">
        <w:rPr>
          <w:rFonts w:hint="eastAsia"/>
        </w:rPr>
        <w:t>目的</w:t>
      </w:r>
      <w:bookmarkEnd w:id="3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373161"/>
      <w:r w:rsidRPr="00C9114B">
        <w:rPr>
          <w:rFonts w:hint="eastAsia"/>
        </w:rPr>
        <w:t>范围</w:t>
      </w:r>
      <w:bookmarkEnd w:id="4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5" w:name="_Toc407373162"/>
      <w:r w:rsidRPr="00C9114B">
        <w:rPr>
          <w:rFonts w:hint="eastAsia"/>
        </w:rPr>
        <w:t>缩写词列表</w:t>
      </w:r>
      <w:bookmarkEnd w:id="5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" w:name="_Toc407373163"/>
      <w:r w:rsidRPr="00C9114B">
        <w:rPr>
          <w:rFonts w:hint="eastAsia"/>
        </w:rPr>
        <w:t>参考内容</w:t>
      </w:r>
      <w:bookmarkEnd w:id="6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7" w:name="_Toc407373164"/>
      <w:r>
        <w:rPr>
          <w:rFonts w:hint="eastAsia"/>
        </w:rPr>
        <w:lastRenderedPageBreak/>
        <w:t>开发</w:t>
      </w:r>
      <w:r>
        <w:t>环境配置</w:t>
      </w:r>
      <w:bookmarkEnd w:id="7"/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8" w:name="_Toc407373165"/>
      <w:r>
        <w:rPr>
          <w:rFonts w:hint="eastAsia"/>
        </w:rPr>
        <w:t>下载</w:t>
      </w:r>
      <w:r>
        <w:t>及安装</w:t>
      </w:r>
      <w:r>
        <w:t>JDK</w:t>
      </w:r>
      <w:bookmarkEnd w:id="8"/>
    </w:p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9" w:name="_Toc407373166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0" w:name="_Toc407373167"/>
      <w:r>
        <w:rPr>
          <w:rFonts w:hint="eastAsia"/>
        </w:rPr>
        <w:t>下载</w:t>
      </w:r>
      <w:r>
        <w:t>及安装</w:t>
      </w:r>
      <w:r>
        <w:t>Maven</w:t>
      </w:r>
      <w:bookmarkEnd w:id="10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1" w:name="_Toc407373168"/>
      <w:r>
        <w:rPr>
          <w:rFonts w:hint="eastAsia"/>
        </w:rPr>
        <w:t>下载</w:t>
      </w:r>
      <w:r>
        <w:t>及安装</w:t>
      </w:r>
      <w:r>
        <w:t>MySQL</w:t>
      </w:r>
      <w:bookmarkEnd w:id="11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2" w:name="_Toc407373169"/>
      <w:r>
        <w:rPr>
          <w:rFonts w:hint="eastAsia"/>
        </w:rPr>
        <w:t>下载</w:t>
      </w:r>
      <w:r>
        <w:t>及安装</w:t>
      </w:r>
      <w:r>
        <w:t>Tomcat</w:t>
      </w:r>
      <w:bookmarkEnd w:id="12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3" w:name="_Toc407373170"/>
      <w:r>
        <w:rPr>
          <w:rFonts w:hint="eastAsia"/>
        </w:rPr>
        <w:t>下载</w:t>
      </w:r>
      <w:r>
        <w:t>及安装</w:t>
      </w:r>
      <w:r>
        <w:t>Git</w:t>
      </w:r>
      <w:bookmarkEnd w:id="13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4" w:name="_Toc407373171"/>
      <w:r>
        <w:rPr>
          <w:rFonts w:hint="eastAsia"/>
        </w:rPr>
        <w:t>导入</w:t>
      </w:r>
      <w:r>
        <w:t>项目</w:t>
      </w:r>
      <w:bookmarkEnd w:id="14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5" w:name="_Toc407373172"/>
      <w:r>
        <w:rPr>
          <w:rFonts w:hint="eastAsia"/>
        </w:rPr>
        <w:t>编译</w:t>
      </w:r>
      <w:r>
        <w:t>项目</w:t>
      </w:r>
      <w:bookmarkEnd w:id="15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6" w:name="_Toc407373173"/>
      <w:r>
        <w:rPr>
          <w:rFonts w:hint="eastAsia"/>
        </w:rPr>
        <w:lastRenderedPageBreak/>
        <w:t>项目</w:t>
      </w:r>
      <w:r>
        <w:t>目录结构说明</w:t>
      </w:r>
      <w:bookmarkEnd w:id="16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7" w:name="_Toc407373174"/>
      <w:r>
        <w:rPr>
          <w:rFonts w:hint="eastAsia"/>
        </w:rPr>
        <w:lastRenderedPageBreak/>
        <w:t>用户</w:t>
      </w:r>
      <w:r>
        <w:t>管理模块</w:t>
      </w:r>
      <w:bookmarkEnd w:id="17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8" w:name="_Toc407373175"/>
      <w:r>
        <w:rPr>
          <w:rFonts w:hint="eastAsia"/>
        </w:rPr>
        <w:t>用户登录</w:t>
      </w:r>
      <w:bookmarkEnd w:id="18"/>
    </w:p>
    <w:p w14:paraId="72E83F87" w14:textId="11B8CAF9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0-</w:t>
      </w:r>
      <w:r w:rsidR="00FB26FE">
        <w:t>用户登录</w:t>
      </w:r>
    </w:p>
    <w:p w14:paraId="563EEBB8" w14:textId="7A6D371A" w:rsidR="009112F4" w:rsidRDefault="009112F4" w:rsidP="00F5058E">
      <w:pPr>
        <w:pStyle w:val="Heading3"/>
        <w:numPr>
          <w:ilvl w:val="2"/>
          <w:numId w:val="7"/>
        </w:numPr>
        <w:adjustRightInd w:val="0"/>
      </w:pPr>
      <w:bookmarkStart w:id="19" w:name="_Toc407373176"/>
      <w:r>
        <w:rPr>
          <w:rFonts w:hint="eastAsia"/>
        </w:rPr>
        <w:t>代码</w:t>
      </w:r>
      <w:r>
        <w:t>构成</w:t>
      </w:r>
      <w:bookmarkEnd w:id="19"/>
    </w:p>
    <w:p w14:paraId="56938FE0" w14:textId="7E6F858A" w:rsidR="009112F4" w:rsidRDefault="009112F4" w:rsidP="00F5058E">
      <w:pPr>
        <w:pStyle w:val="Heading3"/>
        <w:numPr>
          <w:ilvl w:val="2"/>
          <w:numId w:val="7"/>
        </w:numPr>
        <w:adjustRightInd w:val="0"/>
      </w:pPr>
      <w:bookmarkStart w:id="20" w:name="_Toc407373177"/>
      <w:r>
        <w:rPr>
          <w:rFonts w:hint="eastAsia"/>
        </w:rPr>
        <w:t>类</w:t>
      </w:r>
      <w:r>
        <w:t>说明</w:t>
      </w:r>
      <w:bookmarkEnd w:id="20"/>
    </w:p>
    <w:p w14:paraId="0D541D06" w14:textId="565BBF12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1" w:name="_Toc407373178"/>
      <w:r>
        <w:rPr>
          <w:rFonts w:hint="eastAsia"/>
        </w:rPr>
        <w:t>配置</w:t>
      </w:r>
      <w:r>
        <w:t>文件说明</w:t>
      </w:r>
      <w:bookmarkEnd w:id="21"/>
    </w:p>
    <w:p w14:paraId="7E7A5558" w14:textId="7349E1F9" w:rsidR="00FB26FE" w:rsidRP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373179"/>
      <w:r>
        <w:rPr>
          <w:rFonts w:hint="eastAsia"/>
        </w:rPr>
        <w:t>数据库</w:t>
      </w:r>
      <w:r>
        <w:t>脚本说明</w:t>
      </w:r>
      <w:bookmarkEnd w:id="22"/>
    </w:p>
    <w:p w14:paraId="37993568" w14:textId="0BA29773" w:rsidR="00FB26FE" w:rsidRP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373180"/>
      <w:r>
        <w:rPr>
          <w:rFonts w:hint="eastAsia"/>
        </w:rPr>
        <w:t>时序图</w:t>
      </w:r>
      <w:bookmarkEnd w:id="23"/>
    </w:p>
    <w:p w14:paraId="49184E8D" w14:textId="77777777" w:rsidR="009112F4" w:rsidRPr="009112F4" w:rsidRDefault="009112F4" w:rsidP="009112F4"/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373181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5872"/>
      <w:bookmarkStart w:id="51" w:name="_Toc404196252"/>
      <w:bookmarkStart w:id="52" w:name="_Toc404503302"/>
      <w:bookmarkStart w:id="53" w:name="_Toc404504757"/>
      <w:bookmarkStart w:id="54" w:name="_Toc404508366"/>
      <w:bookmarkStart w:id="55" w:name="_Toc404512199"/>
      <w:bookmarkStart w:id="56" w:name="_Toc404522045"/>
      <w:bookmarkStart w:id="57" w:name="_Toc405578737"/>
      <w:bookmarkStart w:id="58" w:name="_Toc405826260"/>
      <w:bookmarkStart w:id="59" w:name="_Toc405830804"/>
      <w:bookmarkStart w:id="60" w:name="_Toc407360345"/>
      <w:bookmarkStart w:id="61" w:name="_Toc407360402"/>
      <w:bookmarkStart w:id="62" w:name="_Toc407371553"/>
      <w:bookmarkStart w:id="63" w:name="_Toc407372870"/>
      <w:bookmarkStart w:id="64" w:name="_Toc4073731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5" w:name="_Toc404089750"/>
      <w:bookmarkStart w:id="66" w:name="_Toc404089802"/>
      <w:bookmarkStart w:id="67" w:name="_Toc404090602"/>
      <w:bookmarkStart w:id="68" w:name="_Toc404091204"/>
      <w:bookmarkStart w:id="69" w:name="_Toc404091530"/>
      <w:bookmarkStart w:id="70" w:name="_Toc404195873"/>
      <w:bookmarkStart w:id="71" w:name="_Toc404196253"/>
      <w:bookmarkStart w:id="72" w:name="_Toc404503303"/>
      <w:bookmarkStart w:id="73" w:name="_Toc404504758"/>
      <w:bookmarkStart w:id="74" w:name="_Toc404508367"/>
      <w:bookmarkStart w:id="75" w:name="_Toc404512200"/>
      <w:bookmarkStart w:id="76" w:name="_Toc404522046"/>
      <w:bookmarkStart w:id="77" w:name="_Toc405578738"/>
      <w:bookmarkStart w:id="78" w:name="_Toc405826261"/>
      <w:bookmarkStart w:id="79" w:name="_Toc405830805"/>
      <w:bookmarkStart w:id="80" w:name="_Toc407360346"/>
      <w:bookmarkStart w:id="81" w:name="_Toc407360403"/>
      <w:bookmarkStart w:id="82" w:name="_Toc407371554"/>
      <w:bookmarkStart w:id="83" w:name="_Toc407372871"/>
      <w:bookmarkStart w:id="84" w:name="_Toc40737318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5" w:name="_Toc404091205"/>
      <w:bookmarkStart w:id="86" w:name="_Toc404091531"/>
      <w:bookmarkStart w:id="87" w:name="_Toc404195874"/>
      <w:bookmarkStart w:id="88" w:name="_Toc404196254"/>
      <w:bookmarkStart w:id="89" w:name="_Toc404503304"/>
      <w:bookmarkStart w:id="90" w:name="_Toc404504759"/>
      <w:bookmarkStart w:id="91" w:name="_Toc404508368"/>
      <w:bookmarkStart w:id="92" w:name="_Toc404512201"/>
      <w:bookmarkStart w:id="93" w:name="_Toc404522047"/>
      <w:bookmarkStart w:id="94" w:name="_Toc405578739"/>
      <w:bookmarkStart w:id="95" w:name="_Toc405826262"/>
      <w:bookmarkStart w:id="96" w:name="_Toc405830806"/>
      <w:bookmarkStart w:id="97" w:name="_Toc407360347"/>
      <w:bookmarkStart w:id="98" w:name="_Toc407360404"/>
      <w:bookmarkStart w:id="99" w:name="_Toc407371555"/>
      <w:bookmarkStart w:id="100" w:name="_Toc407372872"/>
      <w:bookmarkStart w:id="101" w:name="_Toc40737318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2" w:name="_Toc404091206"/>
      <w:bookmarkStart w:id="103" w:name="_Toc404091532"/>
      <w:bookmarkStart w:id="104" w:name="_Toc404195875"/>
      <w:bookmarkStart w:id="105" w:name="_Toc404196255"/>
      <w:bookmarkStart w:id="106" w:name="_Toc404503305"/>
      <w:bookmarkStart w:id="107" w:name="_Toc404504760"/>
      <w:bookmarkStart w:id="108" w:name="_Toc404508369"/>
      <w:bookmarkStart w:id="109" w:name="_Toc404512202"/>
      <w:bookmarkStart w:id="110" w:name="_Toc404522048"/>
      <w:bookmarkStart w:id="111" w:name="_Toc405578740"/>
      <w:bookmarkStart w:id="112" w:name="_Toc405826263"/>
      <w:bookmarkStart w:id="113" w:name="_Toc405830807"/>
      <w:bookmarkStart w:id="114" w:name="_Toc407360348"/>
      <w:bookmarkStart w:id="115" w:name="_Toc407360405"/>
      <w:bookmarkStart w:id="116" w:name="_Toc407371556"/>
      <w:bookmarkStart w:id="117" w:name="_Toc407372873"/>
      <w:bookmarkStart w:id="118" w:name="_Toc40737318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9" w:name="_Toc404091207"/>
      <w:bookmarkStart w:id="120" w:name="_Toc404091533"/>
      <w:bookmarkStart w:id="121" w:name="_Toc404195876"/>
      <w:bookmarkStart w:id="122" w:name="_Toc404196256"/>
      <w:bookmarkStart w:id="123" w:name="_Toc404503306"/>
      <w:bookmarkStart w:id="124" w:name="_Toc404504761"/>
      <w:bookmarkStart w:id="125" w:name="_Toc404508370"/>
      <w:bookmarkStart w:id="126" w:name="_Toc404512203"/>
      <w:bookmarkStart w:id="127" w:name="_Toc404522049"/>
      <w:bookmarkStart w:id="128" w:name="_Toc405578741"/>
      <w:bookmarkStart w:id="129" w:name="_Toc405826264"/>
      <w:bookmarkStart w:id="130" w:name="_Toc405830808"/>
      <w:bookmarkStart w:id="131" w:name="_Toc407360349"/>
      <w:bookmarkStart w:id="132" w:name="_Toc407360406"/>
      <w:bookmarkStart w:id="133" w:name="_Toc407371557"/>
      <w:bookmarkStart w:id="134" w:name="_Toc407372874"/>
      <w:bookmarkStart w:id="135" w:name="_Toc40737318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6" w:name="_Toc404196257"/>
      <w:bookmarkStart w:id="137" w:name="_Toc404503307"/>
      <w:bookmarkStart w:id="138" w:name="_Toc404504762"/>
      <w:bookmarkStart w:id="139" w:name="_Toc404508371"/>
      <w:bookmarkStart w:id="140" w:name="_Toc404512204"/>
      <w:bookmarkStart w:id="141" w:name="_Toc404522050"/>
      <w:bookmarkStart w:id="142" w:name="_Toc405578742"/>
      <w:bookmarkStart w:id="143" w:name="_Toc405826265"/>
      <w:bookmarkStart w:id="144" w:name="_Toc405830809"/>
      <w:bookmarkStart w:id="145" w:name="_Toc407360350"/>
      <w:bookmarkStart w:id="146" w:name="_Toc407360407"/>
      <w:bookmarkStart w:id="147" w:name="_Toc407371558"/>
      <w:bookmarkStart w:id="148" w:name="_Toc407372875"/>
      <w:bookmarkStart w:id="149" w:name="_Toc40737318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0" w:name="_Toc404196258"/>
      <w:bookmarkStart w:id="151" w:name="_Toc404503308"/>
      <w:bookmarkStart w:id="152" w:name="_Toc404504763"/>
      <w:bookmarkStart w:id="153" w:name="_Toc404508372"/>
      <w:bookmarkStart w:id="154" w:name="_Toc404512205"/>
      <w:bookmarkStart w:id="155" w:name="_Toc404522051"/>
      <w:bookmarkStart w:id="156" w:name="_Toc405578743"/>
      <w:bookmarkStart w:id="157" w:name="_Toc405826266"/>
      <w:bookmarkStart w:id="158" w:name="_Toc405830810"/>
      <w:bookmarkStart w:id="159" w:name="_Toc407360351"/>
      <w:bookmarkStart w:id="160" w:name="_Toc407360408"/>
      <w:bookmarkStart w:id="161" w:name="_Toc407371559"/>
      <w:bookmarkStart w:id="162" w:name="_Toc407372876"/>
      <w:bookmarkStart w:id="163" w:name="_Toc40737318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64" w:name="_Toc404196259"/>
      <w:bookmarkStart w:id="165" w:name="_Toc404503309"/>
      <w:bookmarkStart w:id="166" w:name="_Toc404504764"/>
      <w:bookmarkStart w:id="167" w:name="_Toc404508373"/>
      <w:bookmarkStart w:id="168" w:name="_Toc404512206"/>
      <w:bookmarkStart w:id="169" w:name="_Toc404522052"/>
      <w:bookmarkStart w:id="170" w:name="_Toc405578744"/>
      <w:bookmarkStart w:id="171" w:name="_Toc405826267"/>
      <w:bookmarkStart w:id="172" w:name="_Toc405830811"/>
      <w:bookmarkStart w:id="173" w:name="_Toc407360352"/>
      <w:bookmarkStart w:id="174" w:name="_Toc407360409"/>
      <w:bookmarkStart w:id="175" w:name="_Toc407371560"/>
      <w:bookmarkStart w:id="176" w:name="_Toc407372877"/>
      <w:bookmarkStart w:id="177" w:name="_Toc40737319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8" w:name="_Toc407373191"/>
      <w:r w:rsidRPr="009642B3">
        <w:rPr>
          <w:rFonts w:hint="eastAsia"/>
        </w:rPr>
        <w:t>功能模板设计说明</w:t>
      </w:r>
      <w:bookmarkEnd w:id="178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9" w:name="_Toc407373192"/>
      <w:r w:rsidRPr="00A22E25">
        <w:rPr>
          <w:rFonts w:hint="eastAsia"/>
        </w:rPr>
        <w:t>用户管理</w:t>
      </w:r>
      <w:bookmarkEnd w:id="179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0" w:name="_Toc407373193"/>
      <w:r w:rsidRPr="006E3408">
        <w:rPr>
          <w:rFonts w:hint="eastAsia"/>
        </w:rPr>
        <w:t>目标</w:t>
      </w:r>
      <w:bookmarkEnd w:id="180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1" w:name="_Toc407373194"/>
      <w:r>
        <w:rPr>
          <w:rFonts w:hint="eastAsia"/>
        </w:rPr>
        <w:t>用户</w:t>
      </w:r>
      <w:r>
        <w:t>需求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pt;height:309.3pt" o:ole="">
                  <v:imagedata r:id="rId11" o:title=""/>
                </v:shape>
                <o:OLEObject Type="Embed" ProgID="PBrush" ShapeID="_x0000_i1025" DrawAspect="Content" ObjectID="_1481115120" r:id="rId12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3.05pt;height:182.2pt" o:ole="">
                  <v:imagedata r:id="rId13" o:title=""/>
                </v:shape>
                <o:OLEObject Type="Embed" ProgID="Visio.Drawing.15" ShapeID="_x0000_i1026" DrawAspect="Content" ObjectID="_1481115121" r:id="rId14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3.05pt;height:182.2pt" o:ole="">
                  <v:imagedata r:id="rId15" o:title=""/>
                </v:shape>
                <o:OLEObject Type="Embed" ProgID="Visio.Drawing.15" ShapeID="_x0000_i1027" DrawAspect="Content" ObjectID="_1481115122" r:id="rId16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3.05pt;height:182.2pt" o:ole="">
                  <v:imagedata r:id="rId17" o:title=""/>
                </v:shape>
                <o:OLEObject Type="Embed" ProgID="Visio.Drawing.15" ShapeID="_x0000_i1028" DrawAspect="Content" ObjectID="_1481115123" r:id="rId18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2" w:name="_Toc407373195"/>
      <w:r>
        <w:rPr>
          <w:rFonts w:hint="eastAsia"/>
        </w:rPr>
        <w:t>类图</w:t>
      </w:r>
      <w:bookmarkEnd w:id="182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3" w:name="_Toc407373196"/>
      <w:r>
        <w:rPr>
          <w:rFonts w:hint="eastAsia"/>
        </w:rPr>
        <w:t>时序图</w:t>
      </w:r>
      <w:bookmarkEnd w:id="183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4" w:name="_Toc407373197"/>
      <w:r>
        <w:rPr>
          <w:rFonts w:hint="eastAsia"/>
        </w:rPr>
        <w:t>组件</w:t>
      </w:r>
      <w:bookmarkEnd w:id="184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5" w:name="_Toc407373198"/>
      <w:r>
        <w:rPr>
          <w:rFonts w:hint="eastAsia"/>
        </w:rPr>
        <w:t>类</w:t>
      </w:r>
      <w:r>
        <w:t>说明</w:t>
      </w:r>
      <w:bookmarkEnd w:id="18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entity</w:t>
            </w:r>
            <w:proofErr w:type="spellEnd"/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  <w:proofErr w:type="spellEnd"/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2D4C07">
            <w:pPr>
              <w:pStyle w:val="TableText"/>
            </w:pPr>
            <w:proofErr w:type="spellStart"/>
            <w:r>
              <w:t>userId</w:t>
            </w:r>
            <w:proofErr w:type="spellEnd"/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2D4C07">
            <w:pPr>
              <w:pStyle w:val="Tabl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2D4C07">
            <w:pPr>
              <w:pStyle w:val="Tabl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2D4C07">
            <w:pPr>
              <w:pStyle w:val="Tabl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levelId</w:t>
            </w:r>
            <w:proofErr w:type="spellEnd"/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2D4C07">
            <w:pPr>
              <w:pStyle w:val="TableText"/>
            </w:pPr>
            <w:proofErr w:type="spellStart"/>
            <w:r>
              <w:t>userStatus</w:t>
            </w:r>
            <w:proofErr w:type="spellEnd"/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createAt</w:t>
            </w:r>
            <w:proofErr w:type="spellEnd"/>
            <w:r w:rsidRPr="00A52F83">
              <w:t xml:space="preserve">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updateAt</w:t>
            </w:r>
            <w:proofErr w:type="spellEnd"/>
            <w:r w:rsidRPr="00A52F83">
              <w:t xml:space="preserve">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proofErr w:type="spellStart"/>
            <w:r w:rsidRPr="00DE4BEF">
              <w:t>getPK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 xml:space="preserve">String username, String password, String cellphone, Integer </w:t>
            </w:r>
            <w:proofErr w:type="spellStart"/>
            <w:r w:rsidRPr="000662DF">
              <w:t>levelId</w:t>
            </w:r>
            <w:proofErr w:type="spellEnd"/>
            <w:r w:rsidRPr="000662DF">
              <w:t xml:space="preserve">, Boolean </w:t>
            </w:r>
            <w:proofErr w:type="spellStart"/>
            <w:r w:rsidRPr="000662DF">
              <w:t>userStatus</w:t>
            </w:r>
            <w:proofErr w:type="spellEnd"/>
            <w:r w:rsidRPr="000662DF">
              <w:t xml:space="preserve">, Timestamp </w:t>
            </w:r>
            <w:proofErr w:type="spellStart"/>
            <w:r w:rsidRPr="000662DF">
              <w:t>createAt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proofErr w:type="spellStart"/>
            <w:r w:rsidRPr="000662DF">
              <w:t>level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662DF">
              <w:t>userStatu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662DF">
              <w:t>createAt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proofErr w:type="spellEnd"/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User</w:t>
            </w:r>
            <w:r>
              <w:t>Dao</w:t>
            </w:r>
            <w:proofErr w:type="spellEnd"/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  <w:proofErr w:type="spellEnd"/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getEntityClass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findUsersByUserName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lastRenderedPageBreak/>
              <w:t>findAllUsers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getUserByPassword</w:t>
            </w:r>
            <w:proofErr w:type="spellEnd"/>
            <w:r w:rsidRPr="004B6C39">
              <w:t>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sav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updat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remov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service</w:t>
            </w:r>
            <w:proofErr w:type="spellEnd"/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proofErr w:type="spellStart"/>
            <w:r w:rsidRPr="00D875EA">
              <w:t>User</w:t>
            </w:r>
            <w:r>
              <w:t>Service</w:t>
            </w:r>
            <w:proofErr w:type="spellEnd"/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  <w:proofErr w:type="spellEnd"/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proofErr w:type="spellStart"/>
            <w:r w:rsidRPr="00D875EA">
              <w:t>userDao</w:t>
            </w:r>
            <w:proofErr w:type="spellEnd"/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proofErr w:type="spellStart"/>
            <w:r w:rsidRPr="00D875EA">
              <w:t>UserDao</w:t>
            </w:r>
            <w:proofErr w:type="spellEnd"/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loadUser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 xml:space="preserve">Integer </w:t>
            </w:r>
            <w:proofErr w:type="spellStart"/>
            <w:r w:rsidRPr="00773533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findAllUsers</w:t>
            </w:r>
            <w:proofErr w:type="spellEnd"/>
            <w:r w:rsidRPr="008A5FCE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getUserByPassword</w:t>
            </w:r>
            <w:proofErr w:type="spellEnd"/>
            <w:r w:rsidRPr="008A5FCE">
              <w:t>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findUsersByUserName</w:t>
            </w:r>
            <w:proofErr w:type="spellEnd"/>
            <w:r w:rsidRPr="008A5FCE">
              <w:t>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lastRenderedPageBreak/>
              <w:t>sav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updat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remov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removeUser</w:t>
            </w:r>
            <w:proofErr w:type="spellEnd"/>
            <w:r w:rsidRPr="008A5FCE">
              <w:t>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 xml:space="preserve">Integer </w:t>
            </w:r>
            <w:proofErr w:type="spellStart"/>
            <w:r w:rsidRPr="00B82EED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proofErr w:type="spellStart"/>
            <w:r w:rsidRPr="008A5FCE">
              <w:t>removeUsers</w:t>
            </w:r>
            <w:proofErr w:type="spellEnd"/>
            <w:r w:rsidRPr="008A5FCE">
              <w:t>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</w:t>
            </w:r>
            <w:proofErr w:type="spellStart"/>
            <w:r w:rsidRPr="00B82EED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proofErr w:type="spellStart"/>
            <w:r w:rsidRPr="00B939E5">
              <w:t>com.innovaee.eorder.web.action.admin.user</w:t>
            </w:r>
            <w:proofErr w:type="spellEnd"/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proofErr w:type="spellStart"/>
            <w:r>
              <w:t>UserAction</w:t>
            </w:r>
            <w:proofErr w:type="spellEnd"/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proofErr w:type="spellStart"/>
            <w:r w:rsidRPr="00B939E5">
              <w:t>com.innovaee.eorder.web.action.BaseAction</w:t>
            </w:r>
            <w:proofErr w:type="spellEnd"/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</w:t>
            </w:r>
            <w:proofErr w:type="spellStart"/>
            <w:r w:rsidRPr="009A5A25">
              <w:t>RoleLinkVo</w:t>
            </w:r>
            <w:proofErr w:type="spellEnd"/>
            <w:r w:rsidRPr="009A5A25">
              <w:t>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proofErr w:type="spellStart"/>
            <w:r w:rsidRPr="009A5A25">
              <w:t>userId</w:t>
            </w:r>
            <w:proofErr w:type="spellEnd"/>
            <w:r w:rsidRPr="009A5A25">
              <w:t xml:space="preserve">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proofErr w:type="spellStart"/>
            <w:r>
              <w:t>userIds</w:t>
            </w:r>
            <w:proofErr w:type="spellEnd"/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proofErr w:type="spellStart"/>
            <w:r w:rsidRPr="009A5A25">
              <w:t>userService</w:t>
            </w:r>
            <w:proofErr w:type="spellEnd"/>
            <w:r w:rsidRPr="009A5A25">
              <w:t xml:space="preserve">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proofErr w:type="spellStart"/>
            <w:r w:rsidRPr="009A5A25">
              <w:t>UserService</w:t>
            </w:r>
            <w:proofErr w:type="spellEnd"/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proofErr w:type="spellStart"/>
            <w:r>
              <w:t>userRoleService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proofErr w:type="spellStart"/>
            <w:r w:rsidRPr="009A5A25">
              <w:t>UserRoleService</w:t>
            </w:r>
            <w:proofErr w:type="spellEnd"/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proofErr w:type="spellStart"/>
            <w:r>
              <w:t>User</w:t>
            </w:r>
            <w:r>
              <w:rPr>
                <w:rFonts w:hint="eastAsia"/>
              </w:rPr>
              <w:t>Role</w:t>
            </w:r>
            <w:proofErr w:type="spellEnd"/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oad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ist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lastRenderedPageBreak/>
              <w:t>doStor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Updat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Remov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eft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6" w:name="_Toc407373199"/>
      <w:r w:rsidRPr="009642B3">
        <w:rPr>
          <w:rFonts w:hint="eastAsia"/>
        </w:rPr>
        <w:t>其他说明</w:t>
      </w:r>
      <w:bookmarkEnd w:id="186"/>
    </w:p>
    <w:p w14:paraId="007876A4" w14:textId="77777777" w:rsidR="00B53E67" w:rsidRDefault="00B53E67" w:rsidP="00B53E67">
      <w:pPr>
        <w:pStyle w:val="Heading1"/>
      </w:pPr>
      <w:bookmarkStart w:id="187" w:name="_Toc407373200"/>
      <w:r w:rsidRPr="00C9114B">
        <w:rPr>
          <w:rFonts w:hint="eastAsia"/>
        </w:rPr>
        <w:t>数据库</w:t>
      </w:r>
      <w:r w:rsidRPr="00C9114B">
        <w:t>设计</w:t>
      </w:r>
      <w:bookmarkEnd w:id="187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8" w:name="_Toc407373201"/>
      <w:r w:rsidRPr="00D058DB">
        <w:rPr>
          <w:rFonts w:hint="eastAsia"/>
        </w:rPr>
        <w:t>用户</w:t>
      </w:r>
      <w:r w:rsidRPr="00D058DB">
        <w:t>表</w:t>
      </w:r>
      <w:bookmarkEnd w:id="188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</w:t>
            </w:r>
            <w:proofErr w:type="spellEnd"/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  <w:proofErr w:type="spellEnd"/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level_id</w:t>
            </w:r>
            <w:proofErr w:type="spellEnd"/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  <w:proofErr w:type="spellEnd"/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inyint</w:t>
            </w:r>
            <w:proofErr w:type="spellEnd"/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9" w:name="_Toc407373202"/>
      <w:r w:rsidRPr="00D058DB">
        <w:rPr>
          <w:rFonts w:hint="eastAsia"/>
        </w:rPr>
        <w:t>角色</w:t>
      </w:r>
      <w:r w:rsidRPr="00D058DB">
        <w:t>表</w:t>
      </w:r>
      <w:bookmarkEnd w:id="18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_role</w:t>
            </w:r>
            <w:proofErr w:type="spellEnd"/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_id</w:t>
            </w:r>
            <w:proofErr w:type="spellEnd"/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  <w:proofErr w:type="spellEnd"/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  <w:proofErr w:type="spellEnd"/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  <w:proofErr w:type="spellEnd"/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0" w:name="_Toc407373203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_function</w:t>
            </w:r>
            <w:proofErr w:type="spellEnd"/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unction_id</w:t>
            </w:r>
            <w:proofErr w:type="spellEnd"/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  <w:proofErr w:type="spellEnd"/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  <w:proofErr w:type="spellEnd"/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  <w:proofErr w:type="spellEnd"/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  <w:proofErr w:type="spellEnd"/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  <w:proofErr w:type="spellEnd"/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  <w:proofErr w:type="spellEnd"/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1" w:name="_Toc407373204"/>
      <w:r w:rsidRPr="00D058DB">
        <w:rPr>
          <w:rFonts w:hint="eastAsia"/>
        </w:rPr>
        <w:t>用户</w:t>
      </w:r>
      <w:r w:rsidRPr="00D058DB">
        <w:t>角色关联表</w:t>
      </w:r>
      <w:bookmarkEnd w:id="19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_role</w:t>
            </w:r>
            <w:proofErr w:type="spellEnd"/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ser_id</w:t>
            </w:r>
            <w:proofErr w:type="spellEnd"/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192" w:name="_Toc407373205"/>
      <w:r w:rsidRPr="00D058DB">
        <w:rPr>
          <w:rFonts w:hint="eastAsia"/>
        </w:rPr>
        <w:t>角色</w:t>
      </w:r>
      <w:r w:rsidRPr="00D058DB">
        <w:t>功能关联表</w:t>
      </w:r>
      <w:bookmarkEnd w:id="19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role_function</w:t>
            </w:r>
            <w:proofErr w:type="spellEnd"/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function_id</w:t>
            </w:r>
            <w:proofErr w:type="spellEnd"/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  <w:proofErr w:type="spellEnd"/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3" w:name="_Toc407373206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9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_category</w:t>
            </w:r>
            <w:proofErr w:type="spellEnd"/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  <w:proofErr w:type="spellEnd"/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name</w:t>
            </w:r>
            <w:proofErr w:type="spellEnd"/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picture</w:t>
            </w:r>
            <w:proofErr w:type="spellEnd"/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4" w:name="_Toc407373207"/>
      <w:r w:rsidRPr="00D058DB">
        <w:rPr>
          <w:rFonts w:hint="eastAsia"/>
        </w:rPr>
        <w:t>菜品</w:t>
      </w:r>
      <w:r w:rsidRPr="00D058DB">
        <w:t>表</w:t>
      </w:r>
      <w:bookmarkEnd w:id="19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</w:t>
            </w:r>
            <w:proofErr w:type="spellEnd"/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id</w:t>
            </w:r>
            <w:proofErr w:type="spellEnd"/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id</w:t>
            </w:r>
            <w:proofErr w:type="spellEnd"/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name</w:t>
            </w:r>
            <w:proofErr w:type="spellEnd"/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picture</w:t>
            </w:r>
            <w:proofErr w:type="spellEnd"/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on_sell</w:t>
            </w:r>
            <w:proofErr w:type="spellEnd"/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misc</w:t>
            </w:r>
            <w:proofErr w:type="spellEnd"/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5" w:name="_Toc407373208"/>
      <w:r w:rsidRPr="00D058DB">
        <w:rPr>
          <w:rFonts w:hint="eastAsia"/>
        </w:rPr>
        <w:t>订单</w:t>
      </w:r>
      <w:r w:rsidRPr="00D058DB">
        <w:t>表</w:t>
      </w:r>
      <w:bookmarkEnd w:id="19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proofErr w:type="spellStart"/>
            <w:r>
              <w:t>t_order</w:t>
            </w:r>
            <w:proofErr w:type="spellEnd"/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proofErr w:type="spellStart"/>
            <w:r>
              <w:t>order_seq</w:t>
            </w:r>
            <w:proofErr w:type="spellEnd"/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proofErr w:type="spellStart"/>
            <w:r>
              <w:t>table_number</w:t>
            </w:r>
            <w:proofErr w:type="spellEnd"/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proofErr w:type="spellStart"/>
            <w:r>
              <w:t>attendee_number</w:t>
            </w:r>
            <w:proofErr w:type="spellEnd"/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proofErr w:type="spellStart"/>
            <w:r>
              <w:t>member_id</w:t>
            </w:r>
            <w:proofErr w:type="spellEnd"/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proofErr w:type="spellStart"/>
            <w:r>
              <w:t>casher_id</w:t>
            </w:r>
            <w:proofErr w:type="spellEnd"/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6" w:name="_Toc407373209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1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proofErr w:type="spellStart"/>
            <w:r>
              <w:t>t_order_item</w:t>
            </w:r>
            <w:proofErr w:type="spellEnd"/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item_</w:t>
            </w:r>
            <w:r>
              <w:t>id</w:t>
            </w:r>
            <w:proofErr w:type="spellEnd"/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proofErr w:type="spellStart"/>
            <w:r>
              <w:t>dish_account</w:t>
            </w:r>
            <w:proofErr w:type="spellEnd"/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373210"/>
      <w:r>
        <w:rPr>
          <w:rFonts w:hint="eastAsia"/>
        </w:rPr>
        <w:t>会员</w:t>
      </w:r>
      <w:r>
        <w:t>等级</w:t>
      </w:r>
      <w:r w:rsidRPr="00D058DB">
        <w:t>表</w:t>
      </w:r>
      <w:bookmarkEnd w:id="1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proofErr w:type="spellStart"/>
            <w:r>
              <w:t>tinyint</w:t>
            </w:r>
            <w:proofErr w:type="spellEnd"/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198" w:name="_Toc407373211"/>
      <w:r>
        <w:rPr>
          <w:rFonts w:hint="eastAsia"/>
        </w:rPr>
        <w:t>接口设计</w:t>
      </w:r>
      <w:bookmarkEnd w:id="198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9" w:name="_Toc404195894"/>
      <w:bookmarkStart w:id="200" w:name="_Toc404196276"/>
      <w:bookmarkStart w:id="201" w:name="_Toc404503325"/>
      <w:bookmarkStart w:id="202" w:name="_Toc404504838"/>
      <w:bookmarkStart w:id="203" w:name="_Toc404508457"/>
      <w:bookmarkStart w:id="204" w:name="_Toc404512290"/>
      <w:bookmarkStart w:id="205" w:name="_Toc404522136"/>
      <w:bookmarkStart w:id="206" w:name="_Toc405578768"/>
      <w:bookmarkStart w:id="207" w:name="_Toc405826291"/>
      <w:bookmarkStart w:id="208" w:name="_Toc405830833"/>
      <w:bookmarkStart w:id="209" w:name="_Toc407360374"/>
      <w:bookmarkStart w:id="210" w:name="_Toc407360431"/>
      <w:bookmarkStart w:id="211" w:name="_Toc407371582"/>
      <w:bookmarkStart w:id="212" w:name="_Toc407372899"/>
      <w:bookmarkStart w:id="213" w:name="_Toc40737321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14" w:name="_Toc404195895"/>
      <w:bookmarkStart w:id="215" w:name="_Toc404196277"/>
      <w:bookmarkStart w:id="216" w:name="_Toc404503326"/>
      <w:bookmarkStart w:id="217" w:name="_Toc404504839"/>
      <w:bookmarkStart w:id="218" w:name="_Toc404508458"/>
      <w:bookmarkStart w:id="219" w:name="_Toc404512291"/>
      <w:bookmarkStart w:id="220" w:name="_Toc404522137"/>
      <w:bookmarkStart w:id="221" w:name="_Toc405578769"/>
      <w:bookmarkStart w:id="222" w:name="_Toc405826292"/>
      <w:bookmarkStart w:id="223" w:name="_Toc405830834"/>
      <w:bookmarkStart w:id="224" w:name="_Toc407360375"/>
      <w:bookmarkStart w:id="225" w:name="_Toc407360432"/>
      <w:bookmarkStart w:id="226" w:name="_Toc407371583"/>
      <w:bookmarkStart w:id="227" w:name="_Toc407372900"/>
      <w:bookmarkStart w:id="228" w:name="_Toc407373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9" w:name="_Toc404195896"/>
      <w:bookmarkStart w:id="230" w:name="_Toc404196278"/>
      <w:bookmarkStart w:id="231" w:name="_Toc404503327"/>
      <w:bookmarkStart w:id="232" w:name="_Toc404504840"/>
      <w:bookmarkStart w:id="233" w:name="_Toc404508459"/>
      <w:bookmarkStart w:id="234" w:name="_Toc404512292"/>
      <w:bookmarkStart w:id="235" w:name="_Toc404522138"/>
      <w:bookmarkStart w:id="236" w:name="_Toc405578770"/>
      <w:bookmarkStart w:id="237" w:name="_Toc405826293"/>
      <w:bookmarkStart w:id="238" w:name="_Toc405830835"/>
      <w:bookmarkStart w:id="239" w:name="_Toc407360376"/>
      <w:bookmarkStart w:id="240" w:name="_Toc407360433"/>
      <w:bookmarkStart w:id="241" w:name="_Toc407371584"/>
      <w:bookmarkStart w:id="242" w:name="_Toc407372901"/>
      <w:bookmarkStart w:id="243" w:name="_Toc40737321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4" w:name="_Toc404195897"/>
      <w:bookmarkStart w:id="245" w:name="_Toc404196279"/>
      <w:bookmarkStart w:id="246" w:name="_Toc404503328"/>
      <w:bookmarkStart w:id="247" w:name="_Toc404504841"/>
      <w:bookmarkStart w:id="248" w:name="_Toc404508460"/>
      <w:bookmarkStart w:id="249" w:name="_Toc404512293"/>
      <w:bookmarkStart w:id="250" w:name="_Toc404522139"/>
      <w:bookmarkStart w:id="251" w:name="_Toc405578771"/>
      <w:bookmarkStart w:id="252" w:name="_Toc405826294"/>
      <w:bookmarkStart w:id="253" w:name="_Toc405830836"/>
      <w:bookmarkStart w:id="254" w:name="_Toc407360377"/>
      <w:bookmarkStart w:id="255" w:name="_Toc407360434"/>
      <w:bookmarkStart w:id="256" w:name="_Toc407371585"/>
      <w:bookmarkStart w:id="257" w:name="_Toc407372902"/>
      <w:bookmarkStart w:id="258" w:name="_Toc40737321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9" w:name="_Toc404195898"/>
      <w:bookmarkStart w:id="260" w:name="_Toc404196280"/>
      <w:bookmarkStart w:id="261" w:name="_Toc404503329"/>
      <w:bookmarkStart w:id="262" w:name="_Toc404504842"/>
      <w:bookmarkStart w:id="263" w:name="_Toc404508461"/>
      <w:bookmarkStart w:id="264" w:name="_Toc404512294"/>
      <w:bookmarkStart w:id="265" w:name="_Toc404522140"/>
      <w:bookmarkStart w:id="266" w:name="_Toc405578772"/>
      <w:bookmarkStart w:id="267" w:name="_Toc405826295"/>
      <w:bookmarkStart w:id="268" w:name="_Toc405830837"/>
      <w:bookmarkStart w:id="269" w:name="_Toc407360378"/>
      <w:bookmarkStart w:id="270" w:name="_Toc407360435"/>
      <w:bookmarkStart w:id="271" w:name="_Toc407371586"/>
      <w:bookmarkStart w:id="272" w:name="_Toc407372903"/>
      <w:bookmarkStart w:id="273" w:name="_Toc40737321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4" w:name="_Toc407373217"/>
      <w:r w:rsidRPr="00C9114B">
        <w:rPr>
          <w:rFonts w:hint="eastAsia"/>
        </w:rPr>
        <w:t>内部接口</w:t>
      </w:r>
      <w:bookmarkEnd w:id="274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5" w:name="_Toc407373218"/>
      <w:r w:rsidRPr="00C9114B">
        <w:rPr>
          <w:rFonts w:hint="eastAsia"/>
        </w:rPr>
        <w:t>外部接口</w:t>
      </w:r>
      <w:bookmarkEnd w:id="275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6" w:name="_Toc407373219"/>
      <w:r w:rsidRPr="00C9114B">
        <w:rPr>
          <w:rFonts w:hint="eastAsia"/>
        </w:rPr>
        <w:t>接口</w:t>
      </w:r>
      <w:r w:rsidRPr="00C9114B">
        <w:t>说明</w:t>
      </w:r>
      <w:bookmarkEnd w:id="276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7" w:name="_Toc407373220"/>
      <w:r w:rsidRPr="00C9114B">
        <w:rPr>
          <w:rFonts w:hint="eastAsia"/>
        </w:rPr>
        <w:t>调用方式</w:t>
      </w:r>
      <w:bookmarkEnd w:id="277"/>
    </w:p>
    <w:p w14:paraId="024C12D3" w14:textId="77777777" w:rsidR="00B53E67" w:rsidRDefault="00B53E67" w:rsidP="00B53E67">
      <w:pPr>
        <w:pStyle w:val="Heading1"/>
      </w:pPr>
      <w:bookmarkStart w:id="278" w:name="_Toc407373221"/>
      <w:r>
        <w:rPr>
          <w:rFonts w:hint="eastAsia"/>
        </w:rPr>
        <w:t>系统</w:t>
      </w:r>
      <w:r>
        <w:t>认证安全设计</w:t>
      </w:r>
      <w:bookmarkEnd w:id="278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79" w:name="_Toc407373222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79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0" w:name="_Toc407373223"/>
      <w:r w:rsidRPr="00D058DB">
        <w:rPr>
          <w:rFonts w:hint="eastAsia"/>
        </w:rPr>
        <w:t>访问</w:t>
      </w:r>
      <w:r w:rsidRPr="00D058DB">
        <w:t>控制流程图</w:t>
      </w:r>
      <w:bookmarkEnd w:id="280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1" w:name="_Toc407373224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81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2" w:name="_Toc407373225"/>
      <w:r>
        <w:rPr>
          <w:rFonts w:hint="eastAsia"/>
        </w:rPr>
        <w:lastRenderedPageBreak/>
        <w:t>系统</w:t>
      </w:r>
      <w:r>
        <w:t>性能设计</w:t>
      </w:r>
      <w:bookmarkEnd w:id="282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3" w:name="_Toc407373226"/>
      <w:r>
        <w:rPr>
          <w:rFonts w:hint="eastAsia"/>
        </w:rPr>
        <w:t>概念</w:t>
      </w:r>
      <w:bookmarkEnd w:id="283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4" w:name="_Toc407373227"/>
      <w:proofErr w:type="spellStart"/>
      <w:r>
        <w:rPr>
          <w:rFonts w:hint="eastAsia"/>
        </w:rPr>
        <w:t>EnCache</w:t>
      </w:r>
      <w:proofErr w:type="spellEnd"/>
      <w:r>
        <w:rPr>
          <w:rFonts w:hint="eastAsia"/>
        </w:rPr>
        <w:t>配置</w:t>
      </w:r>
      <w:bookmarkEnd w:id="284"/>
    </w:p>
    <w:p w14:paraId="7CF8E585" w14:textId="77777777" w:rsidR="00B53E67" w:rsidRDefault="00B53E67" w:rsidP="00B53E67">
      <w:pPr>
        <w:pStyle w:val="Heading1"/>
      </w:pPr>
      <w:bookmarkStart w:id="285" w:name="_Toc407373228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85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6" w:name="_Toc407373229"/>
      <w:r>
        <w:rPr>
          <w:rFonts w:hint="eastAsia"/>
        </w:rPr>
        <w:t>出错信息输出</w:t>
      </w:r>
      <w:bookmarkEnd w:id="286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7" w:name="_Toc407373230"/>
      <w:r>
        <w:rPr>
          <w:rFonts w:hint="eastAsia"/>
        </w:rPr>
        <w:t>出错处理</w:t>
      </w:r>
      <w:r>
        <w:t>对策</w:t>
      </w:r>
      <w:bookmarkEnd w:id="287"/>
    </w:p>
    <w:p w14:paraId="53838D77" w14:textId="77777777" w:rsidR="00B53E67" w:rsidRPr="009642B3" w:rsidRDefault="00B53E67" w:rsidP="00B53E67">
      <w:pPr>
        <w:pStyle w:val="Heading1"/>
      </w:pPr>
      <w:bookmarkStart w:id="288" w:name="_Toc407373231"/>
      <w:r w:rsidRPr="009642B3">
        <w:rPr>
          <w:rFonts w:hint="eastAsia"/>
        </w:rPr>
        <w:t>附录</w:t>
      </w:r>
      <w:bookmarkEnd w:id="288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DF7D" w14:textId="77777777" w:rsidR="009D5621" w:rsidRDefault="009D5621" w:rsidP="00CD1C50">
      <w:r>
        <w:separator/>
      </w:r>
    </w:p>
    <w:p w14:paraId="3112AF07" w14:textId="77777777" w:rsidR="009D5621" w:rsidRDefault="009D5621" w:rsidP="00CD1C50"/>
  </w:endnote>
  <w:endnote w:type="continuationSeparator" w:id="0">
    <w:p w14:paraId="6335F5C1" w14:textId="77777777" w:rsidR="009D5621" w:rsidRDefault="009D5621" w:rsidP="00CD1C50">
      <w:r>
        <w:continuationSeparator/>
      </w:r>
    </w:p>
    <w:p w14:paraId="2821DC62" w14:textId="77777777" w:rsidR="009D5621" w:rsidRDefault="009D5621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9112F4" w:rsidRDefault="009112F4" w:rsidP="00CD1C50">
    <w:pPr>
      <w:pStyle w:val="Footer"/>
    </w:pPr>
  </w:p>
  <w:p w14:paraId="23FD368A" w14:textId="77777777" w:rsidR="009112F4" w:rsidRDefault="009112F4" w:rsidP="00CD1C50">
    <w:pPr>
      <w:pStyle w:val="Footer"/>
    </w:pPr>
  </w:p>
  <w:p w14:paraId="44220467" w14:textId="77777777" w:rsidR="009112F4" w:rsidRDefault="009112F4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35759" w14:textId="77777777" w:rsidR="009D5621" w:rsidRDefault="009D5621" w:rsidP="00CD1C50">
      <w:r>
        <w:separator/>
      </w:r>
    </w:p>
    <w:p w14:paraId="783AB25E" w14:textId="77777777" w:rsidR="009D5621" w:rsidRDefault="009D5621" w:rsidP="00CD1C50"/>
  </w:footnote>
  <w:footnote w:type="continuationSeparator" w:id="0">
    <w:p w14:paraId="00C6B03B" w14:textId="77777777" w:rsidR="009D5621" w:rsidRDefault="009D5621" w:rsidP="00CD1C50">
      <w:r>
        <w:continuationSeparator/>
      </w:r>
    </w:p>
    <w:p w14:paraId="61636C5F" w14:textId="77777777" w:rsidR="009D5621" w:rsidRDefault="009D5621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9112F4" w:rsidRDefault="009112F4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77777777" w:rsidR="009112F4" w:rsidRDefault="009112F4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77777777" w:rsidR="009112F4" w:rsidRDefault="009112F4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9112F4" w:rsidRDefault="009112F4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130B" w:rsidRPr="00EE130B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9112F4" w:rsidRDefault="009112F4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E130B" w:rsidRPr="00EE130B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9112F4" w:rsidRDefault="009112F4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3CED"/>
    <w:rsid w:val="00045F37"/>
    <w:rsid w:val="00057706"/>
    <w:rsid w:val="0006492E"/>
    <w:rsid w:val="00066186"/>
    <w:rsid w:val="00076087"/>
    <w:rsid w:val="000771AF"/>
    <w:rsid w:val="00081A69"/>
    <w:rsid w:val="000B08F3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1C0B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1E5D"/>
    <w:rsid w:val="00256DA6"/>
    <w:rsid w:val="00256EF2"/>
    <w:rsid w:val="00274DDC"/>
    <w:rsid w:val="002764B2"/>
    <w:rsid w:val="002828E1"/>
    <w:rsid w:val="00285D22"/>
    <w:rsid w:val="00290756"/>
    <w:rsid w:val="002920E5"/>
    <w:rsid w:val="00293B36"/>
    <w:rsid w:val="002A1B8F"/>
    <w:rsid w:val="002A1FC1"/>
    <w:rsid w:val="002A6636"/>
    <w:rsid w:val="002B4771"/>
    <w:rsid w:val="002B6CE3"/>
    <w:rsid w:val="002D4C07"/>
    <w:rsid w:val="002E2D18"/>
    <w:rsid w:val="002F4C34"/>
    <w:rsid w:val="002F7351"/>
    <w:rsid w:val="003024D8"/>
    <w:rsid w:val="00311E3F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5293"/>
    <w:rsid w:val="0043084D"/>
    <w:rsid w:val="004377D5"/>
    <w:rsid w:val="00440DD5"/>
    <w:rsid w:val="00443C6A"/>
    <w:rsid w:val="00444E69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97982"/>
    <w:rsid w:val="005A5964"/>
    <w:rsid w:val="005B265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DD2"/>
    <w:rsid w:val="00636FF8"/>
    <w:rsid w:val="006664CC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56CD1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12F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5137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419C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0688B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7978"/>
    <w:rsid w:val="00F71F15"/>
    <w:rsid w:val="00F91A31"/>
    <w:rsid w:val="00F931EB"/>
    <w:rsid w:val="00FA0A4F"/>
    <w:rsid w:val="00FA0EF9"/>
    <w:rsid w:val="00FA21FD"/>
    <w:rsid w:val="00FB26FE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8A497-22C0-48F6-B5A4-3F7D7E4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53</TotalTime>
  <Pages>2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Xu LIN</dc:creator>
  <cp:keywords/>
  <dc:description/>
  <cp:lastModifiedBy>Luo, Zhi (Aaron, ES-Apps-GD-China-WH)</cp:lastModifiedBy>
  <cp:revision>373</cp:revision>
  <cp:lastPrinted>2014-12-02T12:48:00Z</cp:lastPrinted>
  <dcterms:created xsi:type="dcterms:W3CDTF">2014-11-19T12:34:00Z</dcterms:created>
  <dcterms:modified xsi:type="dcterms:W3CDTF">2014-12-26T08:05:00Z</dcterms:modified>
</cp:coreProperties>
</file>